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A4DCE" w:rsidRPr="00AF59EF" w14:paraId="7D63D92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924E6DD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JI SANTOSO</w:t>
            </w:r>
          </w:p>
          <w:p w14:paraId="17B9A586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0FB54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A98BE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69F2F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9ACED6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FDD12A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4E27E6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JI SANTOSO</w:t>
            </w:r>
          </w:p>
          <w:p w14:paraId="0D5D9520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2E95C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3428F7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145E6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757020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5B6100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CA5340F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IANTO</w:t>
            </w:r>
          </w:p>
          <w:p w14:paraId="68CB156A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0167F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FF1EA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47493A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D11321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D7C9C1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7128BA" w14:paraId="170E848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A8FEBD0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IANTO</w:t>
            </w:r>
          </w:p>
          <w:p w14:paraId="7E56819F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B7A2BA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EA9E0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BE227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3C8BC9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CBA171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1FD5CF8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LUYO</w:t>
            </w:r>
          </w:p>
          <w:p w14:paraId="2FE465BE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20071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BCA16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8887B0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CA6FA2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298E11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C3BF187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LUYO</w:t>
            </w:r>
          </w:p>
          <w:p w14:paraId="12AD893C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76775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CC6B4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3CE24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C29DCF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2CCF04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3255485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2FDF73F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MUSLIMIN</w:t>
            </w:r>
          </w:p>
          <w:p w14:paraId="0402F013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C0C79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B6D38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DD1DA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C6AFE9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575264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4008A83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MUSLIMIN</w:t>
            </w:r>
          </w:p>
          <w:p w14:paraId="63CEA8AB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29833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9C69D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953D2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584900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F56F8C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C532F0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VAL DWI</w:t>
            </w:r>
          </w:p>
          <w:p w14:paraId="233FFC4D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BEEB0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4AD88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60EE2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9E5DC3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7FCFD7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7128BA" w14:paraId="73C06C2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CC423C5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VAL DWI</w:t>
            </w:r>
          </w:p>
          <w:p w14:paraId="5B9CF5F6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94BD7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34D1D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6443D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8B2AE8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F9C8AB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4941F6B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 WIDAYAT</w:t>
            </w:r>
          </w:p>
          <w:p w14:paraId="4185F070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65C4B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396E8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5167F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0F2AED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EEB404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97CE933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 WIDAYAT</w:t>
            </w:r>
          </w:p>
          <w:p w14:paraId="280B2B03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7DD1A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DFE887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E8511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7CD014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47637C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5D4A8D2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802FC46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RIS PRASTO</w:t>
            </w:r>
          </w:p>
          <w:p w14:paraId="6594E211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B1A1C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9950C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BD90B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652721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9AD975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952761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RIS PRASTO</w:t>
            </w:r>
          </w:p>
          <w:p w14:paraId="0E14B831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EADE5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60350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DE1DD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2B769B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71E650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9D41E8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DI</w:t>
            </w:r>
          </w:p>
          <w:p w14:paraId="5AF65FFC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CD266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463D4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AA28D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EE45C2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F6E20B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7128BA" w14:paraId="7569B2E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16AE46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i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DI</w:t>
            </w:r>
          </w:p>
          <w:p w14:paraId="51286C60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D27A8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B2D30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575CF0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95140B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2EADF5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D4602D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DI</w:t>
            </w:r>
          </w:p>
          <w:p w14:paraId="7D7A85D2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6CC39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97A2A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48197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04DB0B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540A6A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020610C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DI</w:t>
            </w:r>
          </w:p>
          <w:p w14:paraId="1537C95A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3439D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9AE2A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F56DA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7C1208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CC947F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4603A5F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302831E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HELMUS</w:t>
            </w:r>
          </w:p>
          <w:p w14:paraId="426CFF53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8BDC8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973A6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A8265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D45FF4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71E6E3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B364BD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HELMUS</w:t>
            </w:r>
          </w:p>
          <w:p w14:paraId="062C6B13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14652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79A4A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AE242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AEFB88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F4964E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336F897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BO YULI SUSANTO</w:t>
            </w:r>
          </w:p>
          <w:p w14:paraId="5EEB92EB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7027F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9624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FD19B0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CF3633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5F2461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7128BA" w14:paraId="690F6FF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5037B0F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BO YULI SUSANTO</w:t>
            </w:r>
          </w:p>
          <w:p w14:paraId="41949F01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A4B7C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2C873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4C557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77CC89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EE8BD8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977C2C6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DWI YANTARA</w:t>
            </w:r>
          </w:p>
          <w:p w14:paraId="2277EF96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2F162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72772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5276B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A189B3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2C607C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7E4154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DWI YANTARA</w:t>
            </w:r>
          </w:p>
          <w:p w14:paraId="569CE38B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D235E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6A695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57C53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366317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845075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01A4BBF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466FC8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YUSUF F.</w:t>
            </w:r>
          </w:p>
          <w:p w14:paraId="793B0F77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CD30D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D724B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A91377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5CAE0C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8DD8E7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C6E7E4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YUSUF F.</w:t>
            </w:r>
          </w:p>
          <w:p w14:paraId="63BAE4BA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E597A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F8951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7CC457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84F26E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5541FA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1D0D4DB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GIT SEPTIANTO</w:t>
            </w:r>
          </w:p>
          <w:p w14:paraId="2382C8E0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61102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B51BF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FE489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349B3C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340B5C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7128BA" w14:paraId="789D1C9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CBA9A8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GIT SEPTIANTO</w:t>
            </w:r>
          </w:p>
          <w:p w14:paraId="4B384AFA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A13FF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1F882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B6F41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BF11D7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1C25C4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E1C709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I AFIFUDDIN</w:t>
            </w:r>
          </w:p>
          <w:p w14:paraId="4E9DA7C5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3A020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6C17E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DF2CC7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C59900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8B4C25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BF51BA8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I AFIFUDDIN</w:t>
            </w:r>
          </w:p>
          <w:p w14:paraId="7532CB4D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AE4FE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3CC97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09543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F16D9F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072ED9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5C3CE1E5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3E5F8E73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i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DIANTO</w:t>
            </w:r>
          </w:p>
          <w:p w14:paraId="72E89C54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C2387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FC906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3BDC1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763132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4A2DC5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CAB9E7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DIANTO</w:t>
            </w:r>
          </w:p>
          <w:p w14:paraId="714ABCDD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3C647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E8198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273AA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0151B6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A88C6F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4D598E8" w14:textId="77777777" w:rsidR="001A4DCE" w:rsidRDefault="001A4DCE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A4DCE" w:rsidRPr="007128BA" w14:paraId="3165006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B2E5EF" w14:textId="32DEB514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MAL MASYHURI</w:t>
            </w:r>
          </w:p>
          <w:p w14:paraId="382BD033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DF0E3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313E1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2766E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A35307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B52CB4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80C437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OKO ADI PRASETYO</w:t>
            </w:r>
          </w:p>
          <w:p w14:paraId="30F44F1E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8C034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6651F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628FA0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2CB762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83DE4D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4F4168C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OKO ADI PRASETYO</w:t>
            </w:r>
          </w:p>
          <w:p w14:paraId="3311EC40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A1229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B92F2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52063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C638A9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7897D1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011D17A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ACD09DF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PIAN</w:t>
            </w:r>
          </w:p>
          <w:p w14:paraId="7700680E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A4DC3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A02E6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21D14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668E26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6828B9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3EF2C5B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PIAN</w:t>
            </w:r>
          </w:p>
          <w:p w14:paraId="49856F4E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0BF1C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47557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A62E2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44DD3E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E855E9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934A2EF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IANDI</w:t>
            </w:r>
          </w:p>
          <w:p w14:paraId="535B9C1D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80F6F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8EB020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07B28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5915CC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A61FC1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7128BA" w14:paraId="3E6D0BC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420B10A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IANDI</w:t>
            </w:r>
          </w:p>
          <w:p w14:paraId="0534AAE6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8CE57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4BCAA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A9C93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987846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4B11F6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FCE004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PRASETYO</w:t>
            </w:r>
          </w:p>
          <w:p w14:paraId="002A9E2C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02B19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6498C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45FC6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F1141F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9DCA26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60C1F5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PRASETYO</w:t>
            </w:r>
          </w:p>
          <w:p w14:paraId="56FDD002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21CE3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F2017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2FA72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2D1481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788AAE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4718582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68BD15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 PAMUNGKAS</w:t>
            </w:r>
          </w:p>
          <w:p w14:paraId="652AC3E4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A9E60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E9AEF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E95A0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3059FF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F96B18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A8E614C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 PAMUNGKAS</w:t>
            </w:r>
          </w:p>
          <w:p w14:paraId="13375177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3D063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2355F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A618E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175CBE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4DCFA6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23D8FC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NI PRAKOSO</w:t>
            </w:r>
          </w:p>
          <w:p w14:paraId="4E4838E7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BBCB5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747EC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307EA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775E6C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6E574E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7128BA" w14:paraId="021BEEB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BF9A928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NI PRAKOSO</w:t>
            </w:r>
          </w:p>
          <w:p w14:paraId="03DB1BBB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C3914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A8268E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DBFB6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48E5A8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9F10E8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587AEF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O SURYA SUHARTO</w:t>
            </w:r>
          </w:p>
          <w:p w14:paraId="0470F6D3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B9A18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762CE0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A48B2D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7C3CA8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2F9D72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B802E5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O SURYA SUHARTO</w:t>
            </w:r>
          </w:p>
          <w:p w14:paraId="4F53D4EC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1C316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9F59A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3F992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E3A1F7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C98C65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1E5EB36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A184CD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J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UKHSIN ABADI</w:t>
            </w:r>
          </w:p>
          <w:p w14:paraId="4370674B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37894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99EF3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7BC276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E017C3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FC6717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20B8944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UKHSIN ABADI</w:t>
            </w:r>
          </w:p>
          <w:p w14:paraId="7F9DBA1C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F9BE27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00D347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B6475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DB10A6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1A6D72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E5A7A5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JI SANTOSO</w:t>
            </w:r>
          </w:p>
          <w:p w14:paraId="355D6119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62D52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98D1B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B19C4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C4A72F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4E7EAE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7128BA" w14:paraId="6F2C031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2162AC0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JI SANTOSO</w:t>
            </w:r>
          </w:p>
          <w:p w14:paraId="1772CC89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1D73D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F2EC2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5A929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B5D549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C4413D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B079455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LINTAR</w:t>
            </w:r>
          </w:p>
          <w:p w14:paraId="2CD24C2F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C16F9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5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E3608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FBF9D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AD3155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4A5D93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F4A61E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LINTAR</w:t>
            </w:r>
          </w:p>
          <w:p w14:paraId="5195C54F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BF3DA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5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ACA388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0A620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60C87D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F86AF4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428B7D9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680154E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IN JAFAR</w:t>
            </w:r>
          </w:p>
          <w:p w14:paraId="7ABDF36D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308F3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F3EDB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F2E45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2F92B0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1B27AF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ECE0B76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IN JAFAR</w:t>
            </w:r>
          </w:p>
          <w:p w14:paraId="519A921F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E48A7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A039CB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D5D65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8BDCC2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A0D790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7AAE64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NAEDI SIREGAR</w:t>
            </w:r>
          </w:p>
          <w:p w14:paraId="54810E90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189B27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051623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2F170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92567C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0C93B7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7128BA" w14:paraId="0162D30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C5DF257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NAEDI SIREGAR</w:t>
            </w:r>
          </w:p>
          <w:p w14:paraId="3B26EC17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3C0B31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8632AA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5271C2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E2FCB0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04C447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EAB78D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SE NELSON</w:t>
            </w:r>
          </w:p>
          <w:p w14:paraId="14907B4F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D74C6F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9C03C9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49F81C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C00598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A34D45" w14:textId="77777777" w:rsidR="001A4DCE" w:rsidRPr="00AF59EF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D81A9F" w14:textId="77777777" w:rsidR="001A4DCE" w:rsidRPr="00AF59EF" w:rsidRDefault="001A4DC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SE NELSON</w:t>
            </w:r>
          </w:p>
          <w:p w14:paraId="3C821556" w14:textId="77777777" w:rsidR="001A4DCE" w:rsidRPr="00AF59EF" w:rsidRDefault="001A4DC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795A5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8B63C4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7F3DD5" w14:textId="77777777" w:rsidR="001A4DCE" w:rsidRPr="00AF59EF" w:rsidRDefault="001A4DC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73CFF3" w14:textId="77777777" w:rsidR="001A4DCE" w:rsidRPr="00AF59EF" w:rsidRDefault="001A4DC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FD6043" w14:textId="77777777" w:rsidR="001A4DCE" w:rsidRPr="004F6F37" w:rsidRDefault="001A4DC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A4DCE" w:rsidRPr="00AF59EF" w14:paraId="0E2F9DD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4610C7" w14:textId="77777777" w:rsidR="001A4DCE" w:rsidRPr="00AF59EF" w:rsidRDefault="001A4DCE" w:rsidP="001A4DCE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ISANTUS ARDI A.</w:t>
            </w:r>
          </w:p>
          <w:p w14:paraId="65FE7157" w14:textId="77777777" w:rsidR="001A4DCE" w:rsidRPr="00AF59EF" w:rsidRDefault="001A4DCE" w:rsidP="001A4DCE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4F141C" w14:textId="77777777" w:rsidR="001A4DCE" w:rsidRPr="00AF59EF" w:rsidRDefault="001A4DCE" w:rsidP="001A4DC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C35988" w14:textId="77777777" w:rsidR="001A4DCE" w:rsidRPr="00AF59EF" w:rsidRDefault="001A4DCE" w:rsidP="001A4DC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4E647D" w14:textId="77777777" w:rsidR="001A4DCE" w:rsidRPr="00AF59EF" w:rsidRDefault="001A4DCE" w:rsidP="001A4DCE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71DE16" w14:textId="77777777" w:rsidR="001A4DCE" w:rsidRPr="00AF59EF" w:rsidRDefault="001A4DCE" w:rsidP="001A4DCE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61C131" w14:textId="77777777" w:rsidR="001A4DCE" w:rsidRPr="00AF59EF" w:rsidRDefault="001A4DCE" w:rsidP="001A4DC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3D4E6B" w14:textId="77777777" w:rsidR="001A4DCE" w:rsidRPr="00AF59EF" w:rsidRDefault="001A4DCE" w:rsidP="001A4DCE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ISANTUS ARDI A.</w:t>
            </w:r>
          </w:p>
          <w:p w14:paraId="26F61BA4" w14:textId="77777777" w:rsidR="001A4DCE" w:rsidRPr="00AF59EF" w:rsidRDefault="001A4DCE" w:rsidP="001A4DCE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8F21F8" w14:textId="77777777" w:rsidR="001A4DCE" w:rsidRPr="00AF59EF" w:rsidRDefault="001A4DCE" w:rsidP="001A4DC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16F431" w14:textId="77777777" w:rsidR="001A4DCE" w:rsidRPr="00AF59EF" w:rsidRDefault="001A4DCE" w:rsidP="001A4DC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A2F87B" w14:textId="77777777" w:rsidR="001A4DCE" w:rsidRPr="00AF59EF" w:rsidRDefault="001A4DCE" w:rsidP="001A4DCE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236A1C" w14:textId="77777777" w:rsidR="001A4DCE" w:rsidRPr="00AF59EF" w:rsidRDefault="001A4DCE" w:rsidP="001A4DCE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AAB5CC" w14:textId="77777777" w:rsidR="001A4DCE" w:rsidRPr="00AF59EF" w:rsidRDefault="001A4DCE" w:rsidP="001A4DC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AFA419" w14:textId="77777777" w:rsidR="001A4DCE" w:rsidRPr="00AF59EF" w:rsidRDefault="001A4DCE" w:rsidP="001A4DCE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1CB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1CB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MAL MASYHURI</w:t>
            </w:r>
          </w:p>
          <w:p w14:paraId="4837129F" w14:textId="77777777" w:rsidR="001A4DCE" w:rsidRPr="00AF59EF" w:rsidRDefault="001A4DCE" w:rsidP="001A4DCE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D238CE" w14:textId="77777777" w:rsidR="001A4DCE" w:rsidRPr="00AF59EF" w:rsidRDefault="001A4DCE" w:rsidP="001A4DC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D9DE8D" w14:textId="77777777" w:rsidR="001A4DCE" w:rsidRPr="00AF59EF" w:rsidRDefault="001A4DCE" w:rsidP="001A4DC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1CB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3B8509" w14:textId="77777777" w:rsidR="001A4DCE" w:rsidRPr="00AF59EF" w:rsidRDefault="001A4DCE" w:rsidP="001A4DCE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6BA4DA" w14:textId="77777777" w:rsidR="001A4DCE" w:rsidRPr="00AF59EF" w:rsidRDefault="001A4DCE" w:rsidP="001A4DCE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DC0EC6" w14:textId="6DA01F53" w:rsidR="001A4DCE" w:rsidRPr="00AF59EF" w:rsidRDefault="001A4DCE" w:rsidP="001A4DC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1CB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1CB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B856299" w14:textId="77777777" w:rsidR="001A4DCE" w:rsidRPr="001578F9" w:rsidRDefault="001A4DCE">
      <w:pPr>
        <w:rPr>
          <w:lang w:val="pl-PL"/>
        </w:rPr>
      </w:pPr>
    </w:p>
    <w:sectPr w:rsidR="001A4DCE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A4DCE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55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762A4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63FEB"/>
  <w15:chartTrackingRefBased/>
  <w15:docId w15:val="{D0177BC1-2BCB-4E9A-BED4-34CD4ACD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4-16T22:54:00Z</dcterms:created>
  <dcterms:modified xsi:type="dcterms:W3CDTF">2021-04-16T22:54:00Z</dcterms:modified>
</cp:coreProperties>
</file>